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12BB" w14:textId="77777777" w:rsidR="006F0C94" w:rsidRPr="008160CB" w:rsidRDefault="006F0C94" w:rsidP="008160CB">
      <w:pPr>
        <w:pStyle w:val="Heading1"/>
        <w:jc w:val="center"/>
        <w:rPr>
          <w:rStyle w:val="SubtleReference"/>
          <w:b/>
          <w:i/>
          <w:color w:val="323E4F" w:themeColor="text2" w:themeShade="BF"/>
        </w:rPr>
      </w:pPr>
      <w:r w:rsidRPr="008160CB">
        <w:rPr>
          <w:rStyle w:val="SubtleReference"/>
          <w:b/>
          <w:i/>
          <w:color w:val="323E4F" w:themeColor="text2" w:themeShade="BF"/>
        </w:rPr>
        <w:t>VILLAGE OF BEMUS POINT</w:t>
      </w:r>
    </w:p>
    <w:p w14:paraId="22BB3939" w14:textId="13BFE2AC" w:rsidR="006F0C94" w:rsidRPr="008160CB" w:rsidRDefault="00D50AFE" w:rsidP="006E3F9E">
      <w:pPr>
        <w:pStyle w:val="Heading1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>May</w:t>
      </w:r>
      <w:r w:rsidR="0080589A">
        <w:rPr>
          <w:rStyle w:val="SubtleReference"/>
          <w:b/>
          <w:i/>
          <w:color w:val="323E4F" w:themeColor="text2" w:themeShade="BF"/>
        </w:rPr>
        <w:t xml:space="preserve"> </w:t>
      </w:r>
      <w:r w:rsidR="006F0C94" w:rsidRPr="008160CB">
        <w:rPr>
          <w:rStyle w:val="SubtleReference"/>
          <w:b/>
          <w:i/>
          <w:color w:val="323E4F" w:themeColor="text2" w:themeShade="BF"/>
        </w:rPr>
        <w:t>Meeting Minutes</w:t>
      </w:r>
    </w:p>
    <w:p w14:paraId="0B7FF914" w14:textId="298D720E" w:rsidR="006F0C94" w:rsidRPr="008160CB" w:rsidRDefault="006F0C94" w:rsidP="008160CB">
      <w:pPr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  <w:sz w:val="28"/>
          <w:szCs w:val="28"/>
        </w:rPr>
        <w:t xml:space="preserve">Call to </w:t>
      </w:r>
      <w:r w:rsidR="00CB1BF0" w:rsidRPr="008160CB">
        <w:rPr>
          <w:rStyle w:val="SubtleReference"/>
          <w:b/>
          <w:sz w:val="28"/>
          <w:szCs w:val="28"/>
        </w:rPr>
        <w:t>ORDER:</w:t>
      </w:r>
      <w:r w:rsidR="007F7652" w:rsidRPr="008160CB">
        <w:rPr>
          <w:rStyle w:val="SubtleReference"/>
          <w:b/>
        </w:rPr>
        <w:t xml:space="preserve"> </w:t>
      </w:r>
      <w:r w:rsidR="00523A37" w:rsidRPr="007F7652">
        <w:rPr>
          <w:rStyle w:val="SubtleReference"/>
        </w:rPr>
        <w:t xml:space="preserve">Mayor </w:t>
      </w:r>
      <w:r w:rsidR="00E745EB">
        <w:rPr>
          <w:rStyle w:val="SubtleReference"/>
        </w:rPr>
        <w:t>Dahlberg</w:t>
      </w:r>
      <w:r w:rsidRPr="007F7652">
        <w:rPr>
          <w:rStyle w:val="SubtleReference"/>
        </w:rPr>
        <w:t xml:space="preserve"> called to order the regular meeting of the Village Board at </w:t>
      </w:r>
      <w:sdt>
        <w:sdtPr>
          <w:rPr>
            <w:rStyle w:val="SubtleReference"/>
          </w:rPr>
          <w:id w:val="811033121"/>
          <w:placeholder>
            <w:docPart w:val="0A76A494DD58448C800221DF92F33C3F"/>
          </w:placeholder>
        </w:sdtPr>
        <w:sdtEndPr>
          <w:rPr>
            <w:rStyle w:val="SubtleReference"/>
          </w:rPr>
        </w:sdtEndPr>
        <w:sdtContent>
          <w:r w:rsidRPr="007F7652">
            <w:rPr>
              <w:rStyle w:val="SubtleReference"/>
            </w:rPr>
            <w:t xml:space="preserve">7pm </w:t>
          </w:r>
        </w:sdtContent>
      </w:sdt>
      <w:r w:rsidRPr="007F7652">
        <w:rPr>
          <w:rStyle w:val="SubtleReference"/>
        </w:rPr>
        <w:t xml:space="preserve"> on </w:t>
      </w:r>
      <w:sdt>
        <w:sdtPr>
          <w:rPr>
            <w:rStyle w:val="SubtleReference"/>
          </w:rPr>
          <w:alias w:val="Date"/>
          <w:tag w:val="Date"/>
          <w:id w:val="811033147"/>
          <w:placeholder>
            <w:docPart w:val="17C3AE1354A14D209307C11630248064"/>
          </w:placeholder>
          <w:date w:fullDate="2022-05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E745EB">
            <w:rPr>
              <w:rStyle w:val="SubtleReference"/>
            </w:rPr>
            <w:t>May 24</w:t>
          </w:r>
          <w:r w:rsidR="00C474B7">
            <w:rPr>
              <w:rStyle w:val="SubtleReference"/>
            </w:rPr>
            <w:t>, 202</w:t>
          </w:r>
          <w:r w:rsidR="009422D6">
            <w:rPr>
              <w:rStyle w:val="SubtleReference"/>
            </w:rPr>
            <w:t>2</w:t>
          </w:r>
        </w:sdtContent>
      </w:sdt>
      <w:r w:rsidRPr="007F7652">
        <w:rPr>
          <w:rStyle w:val="SubtleReference"/>
        </w:rPr>
        <w:t xml:space="preserve"> </w:t>
      </w:r>
      <w:r w:rsidR="00C338AB">
        <w:rPr>
          <w:rStyle w:val="SubtleReference"/>
        </w:rPr>
        <w:t>in the village hall</w:t>
      </w:r>
      <w:r w:rsidR="002857F8">
        <w:rPr>
          <w:rStyle w:val="SubtleReference"/>
        </w:rPr>
        <w:t>.</w:t>
      </w:r>
    </w:p>
    <w:p w14:paraId="0568D87F" w14:textId="406275AE" w:rsidR="006F0C94" w:rsidRPr="00921C5E" w:rsidRDefault="006F0C94" w:rsidP="00D15B96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Roll cal</w:t>
      </w:r>
      <w:r w:rsidR="00921C5E">
        <w:rPr>
          <w:rStyle w:val="SubtleReference"/>
          <w:b/>
          <w:sz w:val="28"/>
          <w:szCs w:val="28"/>
        </w:rPr>
        <w:t xml:space="preserve">l: </w:t>
      </w:r>
      <w:r w:rsidR="00A45E01">
        <w:rPr>
          <w:rStyle w:val="SubtleReference"/>
        </w:rPr>
        <w:t xml:space="preserve"> </w:t>
      </w:r>
      <w:r w:rsidR="00364C09">
        <w:rPr>
          <w:rStyle w:val="SubtleReference"/>
        </w:rPr>
        <w:t>Clerk, Brenda Knipe</w:t>
      </w:r>
      <w:r w:rsidR="00A45E01">
        <w:rPr>
          <w:rStyle w:val="SubtleReference"/>
        </w:rPr>
        <w:t xml:space="preserve"> </w:t>
      </w:r>
      <w:r w:rsidR="00921C5E">
        <w:rPr>
          <w:rStyle w:val="SubtleReference"/>
        </w:rPr>
        <w:t xml:space="preserve">conducted </w:t>
      </w:r>
      <w:r w:rsidR="00F72CB8">
        <w:rPr>
          <w:rStyle w:val="SubtleReference"/>
        </w:rPr>
        <w:t>roll</w:t>
      </w:r>
      <w:r w:rsidR="00921C5E">
        <w:rPr>
          <w:rStyle w:val="SubtleReference"/>
        </w:rPr>
        <w:t xml:space="preserve"> call</w:t>
      </w:r>
      <w:r w:rsidRPr="007F7652">
        <w:rPr>
          <w:rStyle w:val="SubtleReference"/>
        </w:rPr>
        <w:t>.</w:t>
      </w:r>
    </w:p>
    <w:p w14:paraId="4CC7CE3C" w14:textId="5FC6A4E6" w:rsidR="006350E5" w:rsidRPr="007F7652" w:rsidRDefault="006F0C94" w:rsidP="007F7652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Farnham</w:t>
      </w:r>
      <w:r w:rsidR="00312768">
        <w:rPr>
          <w:rStyle w:val="SubtleReference"/>
        </w:rPr>
        <w:t xml:space="preserve"> </w:t>
      </w:r>
    </w:p>
    <w:p w14:paraId="1E7F5338" w14:textId="31D379F5" w:rsidR="006F0C94" w:rsidRPr="007F7652" w:rsidRDefault="006F0C94" w:rsidP="00A45E01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Richardson</w:t>
      </w:r>
    </w:p>
    <w:p w14:paraId="011630A8" w14:textId="705FF6D0" w:rsidR="00921C5E" w:rsidRDefault="00561532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Lipsey</w:t>
      </w:r>
      <w:r w:rsidR="00CF1D97">
        <w:rPr>
          <w:rStyle w:val="SubtleReference"/>
        </w:rPr>
        <w:t xml:space="preserve"> </w:t>
      </w:r>
    </w:p>
    <w:p w14:paraId="5451E4B7" w14:textId="41DA26A7" w:rsidR="00410DDF" w:rsidRPr="007F7652" w:rsidRDefault="00410DDF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>
        <w:rPr>
          <w:rStyle w:val="SubtleReference"/>
        </w:rPr>
        <w:t>Trustee Novotny</w:t>
      </w:r>
      <w:r w:rsidR="002A2FBF">
        <w:rPr>
          <w:rStyle w:val="SubtleReference"/>
        </w:rPr>
        <w:t xml:space="preserve"> </w:t>
      </w:r>
      <w:r w:rsidR="00E745EB">
        <w:rPr>
          <w:rStyle w:val="SubtleReference"/>
        </w:rPr>
        <w:t xml:space="preserve">  </w:t>
      </w:r>
    </w:p>
    <w:p w14:paraId="6239BD7B" w14:textId="32C64AEB" w:rsidR="008160CB" w:rsidRDefault="008D6745" w:rsidP="008160CB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Mayor Dahlberg</w:t>
      </w:r>
      <w:r w:rsidR="007B3A6F">
        <w:rPr>
          <w:rStyle w:val="SubtleReference"/>
        </w:rPr>
        <w:t xml:space="preserve"> </w:t>
      </w:r>
      <w:r w:rsidR="00E745EB">
        <w:rPr>
          <w:rStyle w:val="SubtleReference"/>
        </w:rPr>
        <w:t xml:space="preserve"> </w:t>
      </w:r>
    </w:p>
    <w:p w14:paraId="15A8591F" w14:textId="0FCC1021" w:rsidR="006F0C94" w:rsidRPr="008160CB" w:rsidRDefault="006F0C94" w:rsidP="008160CB">
      <w:pPr>
        <w:pStyle w:val="ListParagraph"/>
        <w:spacing w:line="240" w:lineRule="auto"/>
        <w:rPr>
          <w:rStyle w:val="SubtleReference"/>
        </w:rPr>
      </w:pPr>
      <w:r w:rsidRPr="008160CB">
        <w:rPr>
          <w:rStyle w:val="SubtleReference"/>
          <w:b/>
        </w:rPr>
        <w:t>Others Present:</w:t>
      </w:r>
      <w:r w:rsidR="00F4132A">
        <w:rPr>
          <w:rStyle w:val="SubtleReference"/>
          <w:b/>
        </w:rPr>
        <w:t xml:space="preserve"> </w:t>
      </w:r>
    </w:p>
    <w:p w14:paraId="229A67A2" w14:textId="2F315C52" w:rsidR="003525C2" w:rsidRDefault="00E745EB" w:rsidP="003525C2">
      <w:pPr>
        <w:pStyle w:val="ListParagraph"/>
        <w:spacing w:line="240" w:lineRule="auto"/>
        <w:rPr>
          <w:rStyle w:val="SubtleReference"/>
        </w:rPr>
      </w:pPr>
      <w:r>
        <w:rPr>
          <w:rStyle w:val="SubtleReference"/>
        </w:rPr>
        <w:t>Randy Apperson</w:t>
      </w:r>
      <w:r w:rsidR="004834C1"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 w:rsidR="003525C2">
        <w:rPr>
          <w:rStyle w:val="SubtleReference"/>
        </w:rPr>
        <w:t>Scott Knipe</w:t>
      </w:r>
      <w:r w:rsidR="003525C2"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 w:rsidR="003525C2">
        <w:rPr>
          <w:rStyle w:val="SubtleReference"/>
        </w:rPr>
        <w:t>John Johnston</w:t>
      </w:r>
      <w:r w:rsidR="003525C2">
        <w:rPr>
          <w:rStyle w:val="SubtleReference"/>
        </w:rPr>
        <w:tab/>
        <w:t>Bebe Johnston</w:t>
      </w:r>
      <w:r w:rsidR="003525C2"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 w:rsidR="003525C2">
        <w:rPr>
          <w:rStyle w:val="SubtleReference"/>
        </w:rPr>
        <w:t>Carol Hay</w:t>
      </w:r>
    </w:p>
    <w:p w14:paraId="1F79F1B3" w14:textId="5E4308A5" w:rsidR="003525C2" w:rsidRDefault="003525C2" w:rsidP="003525C2">
      <w:pPr>
        <w:pStyle w:val="ListParagraph"/>
        <w:spacing w:line="240" w:lineRule="auto"/>
        <w:rPr>
          <w:rStyle w:val="SubtleReference"/>
        </w:rPr>
      </w:pPr>
      <w:r>
        <w:rPr>
          <w:rStyle w:val="SubtleReference"/>
        </w:rPr>
        <w:t>Jim Steber</w:t>
      </w:r>
      <w:r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>
        <w:rPr>
          <w:rStyle w:val="SubtleReference"/>
        </w:rPr>
        <w:t>Giff Lawrence</w:t>
      </w:r>
      <w:r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>
        <w:rPr>
          <w:rStyle w:val="SubtleReference"/>
        </w:rPr>
        <w:t>Jeff Molnar</w:t>
      </w:r>
      <w:r>
        <w:rPr>
          <w:rStyle w:val="SubtleReference"/>
        </w:rPr>
        <w:tab/>
      </w:r>
      <w:r w:rsidR="00EA1A43">
        <w:rPr>
          <w:rStyle w:val="SubtleReference"/>
        </w:rPr>
        <w:t xml:space="preserve">                  </w:t>
      </w:r>
      <w:r>
        <w:rPr>
          <w:rStyle w:val="SubtleReference"/>
        </w:rPr>
        <w:t>Pierre Chagnon</w:t>
      </w:r>
      <w:r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>
        <w:rPr>
          <w:rStyle w:val="SubtleReference"/>
        </w:rPr>
        <w:t>Tom Dawes</w:t>
      </w:r>
    </w:p>
    <w:p w14:paraId="310EE225" w14:textId="6CF286FC" w:rsidR="003525C2" w:rsidRDefault="003525C2" w:rsidP="003525C2">
      <w:pPr>
        <w:pStyle w:val="ListParagraph"/>
        <w:spacing w:line="240" w:lineRule="auto"/>
        <w:rPr>
          <w:rStyle w:val="SubtleReference"/>
        </w:rPr>
      </w:pPr>
      <w:r>
        <w:rPr>
          <w:rStyle w:val="SubtleReference"/>
        </w:rPr>
        <w:t>James Shephard</w:t>
      </w:r>
      <w:r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>
        <w:rPr>
          <w:rStyle w:val="SubtleReference"/>
        </w:rPr>
        <w:t>Jon Stahley</w:t>
      </w:r>
      <w:r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>
        <w:rPr>
          <w:rStyle w:val="SubtleReference"/>
        </w:rPr>
        <w:t>Randy Edwards</w:t>
      </w:r>
      <w:r>
        <w:rPr>
          <w:rStyle w:val="SubtleReference"/>
        </w:rPr>
        <w:tab/>
        <w:t>Laurie Beaton</w:t>
      </w:r>
      <w:r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>
        <w:rPr>
          <w:rStyle w:val="SubtleReference"/>
        </w:rPr>
        <w:t>Riley Farnham</w:t>
      </w:r>
    </w:p>
    <w:p w14:paraId="55C3CDE7" w14:textId="325BB888" w:rsidR="001D356B" w:rsidRDefault="003525C2" w:rsidP="003525C2">
      <w:pPr>
        <w:pStyle w:val="ListParagraph"/>
        <w:spacing w:line="240" w:lineRule="auto"/>
        <w:rPr>
          <w:rStyle w:val="SubtleReference"/>
        </w:rPr>
      </w:pPr>
      <w:r>
        <w:rPr>
          <w:rStyle w:val="SubtleReference"/>
        </w:rPr>
        <w:t>Dave Gustafson</w:t>
      </w:r>
      <w:r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>
        <w:rPr>
          <w:rStyle w:val="SubtleReference"/>
        </w:rPr>
        <w:t>Larry Walker</w:t>
      </w:r>
      <w:r>
        <w:rPr>
          <w:rStyle w:val="SubtleReference"/>
        </w:rPr>
        <w:tab/>
      </w:r>
      <w:r w:rsidR="00EA1A43">
        <w:rPr>
          <w:rStyle w:val="SubtleReference"/>
        </w:rPr>
        <w:t xml:space="preserve">    </w:t>
      </w:r>
      <w:r>
        <w:rPr>
          <w:rStyle w:val="SubtleReference"/>
        </w:rPr>
        <w:t>Ken Zatyko</w:t>
      </w:r>
      <w:r w:rsidR="004834C1">
        <w:rPr>
          <w:rStyle w:val="SubtleReference"/>
        </w:rPr>
        <w:tab/>
      </w:r>
      <w:r w:rsidR="00C26D89">
        <w:rPr>
          <w:rStyle w:val="SubtleReference"/>
        </w:rPr>
        <w:t xml:space="preserve"> </w:t>
      </w:r>
    </w:p>
    <w:p w14:paraId="23AACE5B" w14:textId="6350019F" w:rsidR="009422D6" w:rsidRDefault="006F0C94" w:rsidP="001C350D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nnouncements</w:t>
      </w:r>
      <w:r w:rsidR="007F7652" w:rsidRPr="008160CB">
        <w:rPr>
          <w:rStyle w:val="SubtleReference"/>
          <w:b/>
          <w:sz w:val="28"/>
          <w:szCs w:val="28"/>
        </w:rPr>
        <w:t>:</w:t>
      </w:r>
      <w:r w:rsidR="00DB32BD">
        <w:rPr>
          <w:rStyle w:val="SubtleReference"/>
          <w:b/>
          <w:sz w:val="28"/>
          <w:szCs w:val="28"/>
        </w:rPr>
        <w:t xml:space="preserve"> </w:t>
      </w:r>
      <w:r w:rsidR="00921C5E" w:rsidRPr="00921C5E">
        <w:rPr>
          <w:rStyle w:val="SubtleReference"/>
          <w:sz w:val="28"/>
          <w:szCs w:val="28"/>
        </w:rPr>
        <w:t xml:space="preserve"> </w:t>
      </w:r>
    </w:p>
    <w:p w14:paraId="64E0F37B" w14:textId="696C607F" w:rsidR="00897FC3" w:rsidRDefault="003525C2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Fire Department Chicken BBQ – May 28, 2022</w:t>
      </w:r>
    </w:p>
    <w:p w14:paraId="3EAE0051" w14:textId="177DFA2C" w:rsidR="003525C2" w:rsidRDefault="003525C2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Memorial Day picnic in village park, gun salute on ferry about 12pm</w:t>
      </w:r>
    </w:p>
    <w:p w14:paraId="56F315BE" w14:textId="3890AA60" w:rsidR="003525C2" w:rsidRDefault="003525C2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Bemus is Blooming weekend went well according to the business association</w:t>
      </w:r>
    </w:p>
    <w:p w14:paraId="183355E0" w14:textId="584AD9FA" w:rsidR="00BF4F56" w:rsidRPr="00BF4F56" w:rsidRDefault="00897FC3" w:rsidP="00C82E75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Public Safety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D251B" w:rsidRPr="008160CB">
        <w:rPr>
          <w:rStyle w:val="SubtleReference"/>
          <w:sz w:val="28"/>
          <w:szCs w:val="28"/>
        </w:rPr>
        <w:t>Farnham/Lipsey/</w:t>
      </w:r>
      <w:r w:rsidR="0070728B" w:rsidRPr="008160CB">
        <w:rPr>
          <w:rStyle w:val="SubtleReference"/>
          <w:sz w:val="28"/>
          <w:szCs w:val="28"/>
        </w:rPr>
        <w:t>Knip</w:t>
      </w:r>
      <w:r w:rsidR="00F33101" w:rsidRPr="008160CB">
        <w:rPr>
          <w:rStyle w:val="SubtleReference"/>
          <w:sz w:val="28"/>
          <w:szCs w:val="28"/>
        </w:rPr>
        <w:t>e</w:t>
      </w:r>
    </w:p>
    <w:p w14:paraId="435E423E" w14:textId="77777777" w:rsidR="003525C2" w:rsidRDefault="003525C2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Power pole in park has been installed</w:t>
      </w:r>
    </w:p>
    <w:p w14:paraId="5EBA853F" w14:textId="77777777" w:rsidR="003525C2" w:rsidRDefault="003525C2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Tennis court resurfacing started on Monday, May 23, 2022 – fence to be painted</w:t>
      </w:r>
    </w:p>
    <w:p w14:paraId="3B4BA6FB" w14:textId="77777777" w:rsidR="003525C2" w:rsidRDefault="003525C2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Four new benches have been installed – 2 at library and 2at beach</w:t>
      </w:r>
    </w:p>
    <w:p w14:paraId="1090990E" w14:textId="77777777" w:rsidR="003525C2" w:rsidRDefault="003525C2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VFW hung flags</w:t>
      </w:r>
    </w:p>
    <w:p w14:paraId="1514F728" w14:textId="77777777" w:rsidR="0005694B" w:rsidRDefault="003525C2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Maple Grove senior banners to be put up in village soon</w:t>
      </w:r>
    </w:p>
    <w:p w14:paraId="1EF89691" w14:textId="77777777" w:rsidR="0005694B" w:rsidRDefault="0005694B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Flowers are being potted this week before the memorial day weekend</w:t>
      </w:r>
    </w:p>
    <w:p w14:paraId="0A09C3E5" w14:textId="33ACD1C7" w:rsidR="0005694B" w:rsidRDefault="0005694B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Solar lights in place at village entrances</w:t>
      </w:r>
    </w:p>
    <w:p w14:paraId="65CC349E" w14:textId="04786855" w:rsidR="00897FC3" w:rsidRDefault="00E745EB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  <w:r w:rsidR="0005694B">
        <w:rPr>
          <w:rStyle w:val="SubtleReference"/>
        </w:rPr>
        <w:t>Drain at back door of fire hall installed</w:t>
      </w:r>
    </w:p>
    <w:p w14:paraId="1A473AAE" w14:textId="31BEB53A" w:rsidR="0005694B" w:rsidRDefault="0005694B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Liberty Street </w:t>
      </w:r>
      <w:r w:rsidR="00C23003">
        <w:rPr>
          <w:rStyle w:val="SubtleReference"/>
        </w:rPr>
        <w:t xml:space="preserve">and various areas </w:t>
      </w:r>
      <w:r>
        <w:rPr>
          <w:rStyle w:val="SubtleReference"/>
        </w:rPr>
        <w:t>ha</w:t>
      </w:r>
      <w:r w:rsidR="00C23003">
        <w:rPr>
          <w:rStyle w:val="SubtleReference"/>
        </w:rPr>
        <w:t>ve</w:t>
      </w:r>
      <w:r>
        <w:rPr>
          <w:rStyle w:val="SubtleReference"/>
        </w:rPr>
        <w:t xml:space="preserve"> been patched</w:t>
      </w:r>
    </w:p>
    <w:p w14:paraId="665EF104" w14:textId="487A7246" w:rsidR="0005694B" w:rsidRDefault="0005694B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Signs up in park for time of closing</w:t>
      </w:r>
    </w:p>
    <w:p w14:paraId="1911F41C" w14:textId="6DCA0FE3" w:rsidR="00EA767A" w:rsidRDefault="00897FC3" w:rsidP="004276BF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4276BF">
        <w:rPr>
          <w:sz w:val="28"/>
          <w:szCs w:val="28"/>
        </w:rPr>
        <w:t>Youth Rec/Playground</w:t>
      </w:r>
      <w:r w:rsidR="00BC3087" w:rsidRPr="004276BF">
        <w:rPr>
          <w:sz w:val="28"/>
          <w:szCs w:val="28"/>
        </w:rPr>
        <w:t>/Dock</w:t>
      </w:r>
      <w:r w:rsidR="008160CB" w:rsidRPr="004276BF">
        <w:rPr>
          <w:sz w:val="28"/>
          <w:szCs w:val="28"/>
        </w:rPr>
        <w:t xml:space="preserve">: </w:t>
      </w:r>
      <w:r w:rsidR="00EA767A" w:rsidRPr="004276BF">
        <w:rPr>
          <w:rStyle w:val="SubtleReference"/>
          <w:sz w:val="28"/>
          <w:szCs w:val="28"/>
        </w:rPr>
        <w:t>Lipsey/Richardson</w:t>
      </w:r>
    </w:p>
    <w:p w14:paraId="620A7ED8" w14:textId="13549593" w:rsidR="00D54482" w:rsidRDefault="0005694B" w:rsidP="00D73FB0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Carol Hay wrote a grant for resurfacing courts (28-36 pickleball players) and we were given $16,650.  Fences to be painted followed by resurfacing of courts with lines painted, also landscaping around courts to be done</w:t>
      </w:r>
      <w:r w:rsidR="00E745EB">
        <w:rPr>
          <w:rStyle w:val="SubtleReference"/>
        </w:rPr>
        <w:t xml:space="preserve"> </w:t>
      </w:r>
    </w:p>
    <w:p w14:paraId="4B6E8185" w14:textId="5575DF87" w:rsidR="00E745EB" w:rsidRDefault="0005694B" w:rsidP="0005694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No word on youth summer rec as of yet</w:t>
      </w:r>
    </w:p>
    <w:p w14:paraId="0FC4A29D" w14:textId="77777777" w:rsidR="0005694B" w:rsidRDefault="00897FC3" w:rsidP="00D45789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  <w:r w:rsidR="0023327B">
        <w:rPr>
          <w:rStyle w:val="SubtleReference"/>
        </w:rPr>
        <w:t xml:space="preserve"> </w:t>
      </w:r>
    </w:p>
    <w:p w14:paraId="41D4836B" w14:textId="77777777" w:rsidR="0005694B" w:rsidRDefault="0005694B" w:rsidP="00D45789">
      <w:pPr>
        <w:spacing w:line="240" w:lineRule="auto"/>
        <w:rPr>
          <w:rStyle w:val="SubtleReference"/>
        </w:rPr>
      </w:pPr>
    </w:p>
    <w:p w14:paraId="6F78DC46" w14:textId="059F0D79" w:rsidR="006F0C94" w:rsidRPr="004276BF" w:rsidRDefault="006F0C94" w:rsidP="00D45789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lastRenderedPageBreak/>
        <w:t>Fire Department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Chief</w:t>
      </w:r>
      <w:r w:rsidR="00C95176">
        <w:rPr>
          <w:rStyle w:val="SubtleReference"/>
          <w:sz w:val="28"/>
          <w:szCs w:val="28"/>
        </w:rPr>
        <w:t xml:space="preserve"> </w:t>
      </w:r>
      <w:r w:rsidR="00114B2D">
        <w:rPr>
          <w:rStyle w:val="SubtleReference"/>
          <w:sz w:val="28"/>
          <w:szCs w:val="28"/>
        </w:rPr>
        <w:t>Apperson</w:t>
      </w:r>
      <w:r w:rsidRPr="008160CB">
        <w:rPr>
          <w:rStyle w:val="SubtleReference"/>
          <w:sz w:val="28"/>
          <w:szCs w:val="28"/>
        </w:rPr>
        <w:t>/Farnham</w:t>
      </w:r>
      <w:r w:rsidR="00DB32BD">
        <w:rPr>
          <w:rStyle w:val="SubtleReference"/>
          <w:sz w:val="28"/>
          <w:szCs w:val="28"/>
        </w:rPr>
        <w:t xml:space="preserve"> </w:t>
      </w:r>
    </w:p>
    <w:p w14:paraId="5DB1CFB5" w14:textId="7C3B3C19" w:rsidR="00C73298" w:rsidRDefault="003C5E89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Chief </w:t>
      </w:r>
      <w:r w:rsidR="00E745EB">
        <w:rPr>
          <w:rStyle w:val="SubtleReference"/>
        </w:rPr>
        <w:t>Apperson</w:t>
      </w:r>
      <w:r>
        <w:rPr>
          <w:rStyle w:val="SubtleReference"/>
        </w:rPr>
        <w:t xml:space="preserve"> gave report this evening</w:t>
      </w:r>
    </w:p>
    <w:p w14:paraId="285A5E6A" w14:textId="373CA8A6" w:rsidR="004C56D2" w:rsidRDefault="00DD4BA7" w:rsidP="007B3A6F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 xml:space="preserve">80 </w:t>
      </w:r>
      <w:r w:rsidR="009422D6">
        <w:rPr>
          <w:rStyle w:val="SubtleReference"/>
        </w:rPr>
        <w:t>Calls to date</w:t>
      </w:r>
      <w:r w:rsidR="00541775">
        <w:rPr>
          <w:rStyle w:val="SubtleReference"/>
        </w:rPr>
        <w:t xml:space="preserve"> </w:t>
      </w:r>
      <w:r w:rsidR="007B3A6F">
        <w:rPr>
          <w:rStyle w:val="SubtleReference"/>
        </w:rPr>
        <w:t xml:space="preserve"> </w:t>
      </w:r>
    </w:p>
    <w:p w14:paraId="478C8420" w14:textId="5F45528F" w:rsidR="00D54482" w:rsidRDefault="007B3A6F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 xml:space="preserve"> </w:t>
      </w:r>
      <w:r w:rsidR="0041419D">
        <w:rPr>
          <w:rStyle w:val="SubtleReference"/>
        </w:rPr>
        <w:t>Hydrant #3 is out of service</w:t>
      </w:r>
    </w:p>
    <w:p w14:paraId="017D201B" w14:textId="03291CAF" w:rsidR="0041419D" w:rsidRDefault="0041419D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Submitted bridge washing to county for reimbursement of $600</w:t>
      </w:r>
    </w:p>
    <w:p w14:paraId="5B3E20EB" w14:textId="414A1696" w:rsidR="0041419D" w:rsidRDefault="0041419D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Floor drain installed inside of building</w:t>
      </w:r>
    </w:p>
    <w:p w14:paraId="52515E9E" w14:textId="6341CCED" w:rsidR="0041419D" w:rsidRDefault="0041419D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Ann Brodall is new EMT</w:t>
      </w:r>
    </w:p>
    <w:p w14:paraId="6E5F8865" w14:textId="58A66804" w:rsidR="0041419D" w:rsidRDefault="0041419D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FD in desperate need of volunteers</w:t>
      </w:r>
    </w:p>
    <w:p w14:paraId="43551526" w14:textId="6F8A1F25" w:rsidR="0041419D" w:rsidRDefault="0041419D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Senior night for MGHS will be June 24</w:t>
      </w:r>
      <w:r w:rsidRPr="0041419D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with games of chance &amp; slip &amp; slide</w:t>
      </w:r>
    </w:p>
    <w:p w14:paraId="20D9B6BE" w14:textId="269CBB27" w:rsidR="0041419D" w:rsidRDefault="0041419D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FD is asking DPW to paint apron with lane stripes ASAP</w:t>
      </w:r>
    </w:p>
    <w:p w14:paraId="65C49491" w14:textId="143B342E" w:rsidR="0041419D" w:rsidRDefault="0041419D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FD selling T shirts, $20 for short sleeve, $25 for long sleeve</w:t>
      </w:r>
    </w:p>
    <w:p w14:paraId="3E4D851B" w14:textId="2E04FB92" w:rsidR="0041419D" w:rsidRDefault="0041419D" w:rsidP="00E745EB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FD will be marching in the memorial day parade</w:t>
      </w:r>
    </w:p>
    <w:p w14:paraId="51226143" w14:textId="49CEE934" w:rsidR="00413F18" w:rsidRDefault="006F0C94" w:rsidP="00991C84">
      <w:pPr>
        <w:tabs>
          <w:tab w:val="left" w:pos="720"/>
        </w:tabs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Special Events/Celebrations</w:t>
      </w:r>
      <w:r w:rsidR="00B8025E">
        <w:rPr>
          <w:rStyle w:val="SubtleReference"/>
          <w:b/>
          <w:sz w:val="28"/>
          <w:szCs w:val="28"/>
        </w:rPr>
        <w:t>/community beautification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Richards</w:t>
      </w:r>
      <w:r w:rsidR="00CE7481" w:rsidRPr="008160CB">
        <w:rPr>
          <w:rStyle w:val="SubtleReference"/>
          <w:sz w:val="28"/>
          <w:szCs w:val="28"/>
        </w:rPr>
        <w:t>on</w:t>
      </w:r>
    </w:p>
    <w:p w14:paraId="2C96FBED" w14:textId="77777777" w:rsidR="0041419D" w:rsidRDefault="0041419D" w:rsidP="007446B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emorial day picnic in village park 11am-1pm with live music</w:t>
      </w:r>
    </w:p>
    <w:p w14:paraId="4A7144E2" w14:textId="77777777" w:rsidR="0041419D" w:rsidRDefault="0041419D" w:rsidP="0041419D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Nancy Wight donated towards flowers in memory of Chris Wight, plaque to be placed around the gazebo area</w:t>
      </w:r>
    </w:p>
    <w:p w14:paraId="7617225F" w14:textId="7A8FA236" w:rsidR="007446B0" w:rsidRPr="0041419D" w:rsidRDefault="0041419D" w:rsidP="0041419D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Diane Lucey retired from beautification worker and Sharon Gustafson was hired to help Laurie Beaton this year</w:t>
      </w:r>
      <w:r w:rsidR="00E745EB" w:rsidRPr="0041419D">
        <w:rPr>
          <w:rStyle w:val="SubtleReference"/>
          <w:bCs/>
        </w:rPr>
        <w:t xml:space="preserve"> </w:t>
      </w:r>
    </w:p>
    <w:p w14:paraId="5056D5A7" w14:textId="628CA96A" w:rsidR="004B2A99" w:rsidRDefault="006F0C94" w:rsidP="00991C84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Tre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Lipse</w:t>
      </w:r>
      <w:r w:rsidR="00E7603F" w:rsidRPr="008160CB">
        <w:rPr>
          <w:rStyle w:val="SubtleReference"/>
          <w:sz w:val="28"/>
          <w:szCs w:val="28"/>
        </w:rPr>
        <w:t>y</w:t>
      </w:r>
    </w:p>
    <w:p w14:paraId="1FCCCBA8" w14:textId="55662AA5" w:rsidR="00897FC3" w:rsidRDefault="0041419D" w:rsidP="009F1219">
      <w:pPr>
        <w:pStyle w:val="ListParagraph"/>
        <w:numPr>
          <w:ilvl w:val="0"/>
          <w:numId w:val="41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Plan to plant a tree in memory of Chris Wight – area to be determined</w:t>
      </w:r>
      <w:r w:rsidR="00E745EB">
        <w:rPr>
          <w:rStyle w:val="SubtleReference"/>
          <w:bCs/>
        </w:rPr>
        <w:t xml:space="preserve"> </w:t>
      </w:r>
    </w:p>
    <w:p w14:paraId="61E271D1" w14:textId="7E080833" w:rsidR="00A0023B" w:rsidRDefault="00897FC3" w:rsidP="009F1219">
      <w:pPr>
        <w:spacing w:line="240" w:lineRule="auto"/>
        <w:rPr>
          <w:rStyle w:val="SubtleReference"/>
          <w:sz w:val="28"/>
          <w:szCs w:val="28"/>
        </w:rPr>
      </w:pPr>
      <w:r w:rsidRPr="00897FC3">
        <w:rPr>
          <w:rStyle w:val="SubtleReference"/>
          <w:bCs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Building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6F0C94" w:rsidRPr="008160CB">
        <w:rPr>
          <w:rStyle w:val="SubtleReference"/>
          <w:sz w:val="28"/>
          <w:szCs w:val="28"/>
        </w:rPr>
        <w:t>Dahlberg/Farnham</w:t>
      </w:r>
    </w:p>
    <w:p w14:paraId="2B6799FC" w14:textId="0DEA24F1" w:rsidR="009422D6" w:rsidRDefault="00F8069D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>Drain installed at the back door of fire hall</w:t>
      </w:r>
      <w:r w:rsidR="00E745EB">
        <w:rPr>
          <w:rStyle w:val="SubtleReference"/>
        </w:rPr>
        <w:t xml:space="preserve"> </w:t>
      </w:r>
    </w:p>
    <w:p w14:paraId="189076FC" w14:textId="1AF3B235" w:rsidR="00C45050" w:rsidRPr="00BF4F56" w:rsidRDefault="006F0C94" w:rsidP="007F7652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nanc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2A793A">
        <w:rPr>
          <w:rStyle w:val="SubtleReference"/>
          <w:sz w:val="28"/>
          <w:szCs w:val="28"/>
        </w:rPr>
        <w:t>Knipe</w:t>
      </w:r>
      <w:r w:rsidRPr="008160CB">
        <w:rPr>
          <w:rStyle w:val="SubtleReference"/>
          <w:sz w:val="28"/>
          <w:szCs w:val="28"/>
        </w:rPr>
        <w:t>/Dahlberg</w:t>
      </w:r>
    </w:p>
    <w:p w14:paraId="1208497D" w14:textId="4D26FBD8" w:rsidR="00B00B8D" w:rsidRDefault="00F8069D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>Kurt Eimiller met with Trustee Lipsey &amp; Mayor Dahlberg for insurance renewal policy with slight increases</w:t>
      </w:r>
      <w:r w:rsidR="00E745EB">
        <w:rPr>
          <w:rStyle w:val="SubtleReference"/>
        </w:rPr>
        <w:t xml:space="preserve"> </w:t>
      </w:r>
    </w:p>
    <w:p w14:paraId="7B56DFB4" w14:textId="3E2B3BF8" w:rsidR="006F0C94" w:rsidRDefault="006F0C94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Old Business</w:t>
      </w:r>
      <w:r w:rsidR="00D50AFE">
        <w:rPr>
          <w:rStyle w:val="SubtleReference"/>
          <w:b/>
          <w:sz w:val="28"/>
          <w:szCs w:val="28"/>
        </w:rPr>
        <w:t>:</w:t>
      </w:r>
    </w:p>
    <w:p w14:paraId="735EB294" w14:textId="3AAF92CF" w:rsidR="00755516" w:rsidRPr="00E745EB" w:rsidRDefault="00E745EB" w:rsidP="00E745EB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April</w:t>
      </w:r>
      <w:r w:rsidR="002A2FBF" w:rsidRPr="002A2FBF">
        <w:rPr>
          <w:rStyle w:val="SubtleReference"/>
          <w:bCs/>
        </w:rPr>
        <w:t xml:space="preserve"> minutes approved – 1</w:t>
      </w:r>
      <w:r w:rsidR="002A2FBF" w:rsidRPr="002A2FBF">
        <w:rPr>
          <w:rStyle w:val="SubtleReference"/>
          <w:bCs/>
          <w:vertAlign w:val="superscript"/>
        </w:rPr>
        <w:t>st</w:t>
      </w:r>
      <w:r w:rsidR="002A2FBF" w:rsidRPr="002A2FBF">
        <w:rPr>
          <w:rStyle w:val="SubtleReference"/>
          <w:bCs/>
        </w:rPr>
        <w:t xml:space="preserve"> Trustee </w:t>
      </w:r>
      <w:r w:rsidR="00F8069D">
        <w:rPr>
          <w:rStyle w:val="SubtleReference"/>
          <w:bCs/>
        </w:rPr>
        <w:t>Farnham,</w:t>
      </w:r>
      <w:r w:rsidR="002A2FBF" w:rsidRPr="002A2FBF">
        <w:rPr>
          <w:rStyle w:val="SubtleReference"/>
          <w:bCs/>
        </w:rPr>
        <w:t xml:space="preserve"> 2</w:t>
      </w:r>
      <w:r w:rsidR="002A2FBF" w:rsidRPr="002A2FBF">
        <w:rPr>
          <w:rStyle w:val="SubtleReference"/>
          <w:bCs/>
          <w:vertAlign w:val="superscript"/>
        </w:rPr>
        <w:t>nd</w:t>
      </w:r>
      <w:r w:rsidR="002A2FBF" w:rsidRPr="002A2FBF">
        <w:rPr>
          <w:rStyle w:val="SubtleReference"/>
          <w:bCs/>
        </w:rPr>
        <w:t xml:space="preserve"> Trustee</w:t>
      </w:r>
      <w:r>
        <w:rPr>
          <w:rStyle w:val="SubtleReference"/>
          <w:bCs/>
        </w:rPr>
        <w:t xml:space="preserve"> </w:t>
      </w:r>
      <w:proofErr w:type="gramStart"/>
      <w:r w:rsidR="00F8069D">
        <w:rPr>
          <w:rStyle w:val="SubtleReference"/>
          <w:bCs/>
        </w:rPr>
        <w:t xml:space="preserve">Novotny </w:t>
      </w:r>
      <w:r w:rsidR="002A2FBF" w:rsidRPr="00E745EB">
        <w:rPr>
          <w:rStyle w:val="SubtleReference"/>
          <w:bCs/>
        </w:rPr>
        <w:t xml:space="preserve"> –</w:t>
      </w:r>
      <w:proofErr w:type="gramEnd"/>
      <w:r w:rsidR="002A2FBF" w:rsidRPr="00E745EB">
        <w:rPr>
          <w:rStyle w:val="SubtleReference"/>
          <w:bCs/>
        </w:rPr>
        <w:t xml:space="preserve"> All in Favor</w:t>
      </w:r>
    </w:p>
    <w:p w14:paraId="367D0F20" w14:textId="2B7D5EB4" w:rsidR="00813809" w:rsidRDefault="00E745EB" w:rsidP="002A2FBF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 </w:t>
      </w:r>
      <w:r w:rsidR="00F8069D">
        <w:rPr>
          <w:rStyle w:val="SubtleReference"/>
          <w:bCs/>
        </w:rPr>
        <w:t>Street light conversion to LED was researched by Jeff Molnar – he gave report of $169.85 cost (see spreadsheet he handed out)</w:t>
      </w:r>
    </w:p>
    <w:p w14:paraId="6665BD1D" w14:textId="574E5878" w:rsidR="00D50AFE" w:rsidRDefault="00F8069D" w:rsidP="00F8069D">
      <w:pPr>
        <w:spacing w:line="240" w:lineRule="auto"/>
        <w:ind w:left="720"/>
        <w:rPr>
          <w:rStyle w:val="SubtleReference"/>
          <w:bCs/>
        </w:rPr>
      </w:pPr>
      <w:r>
        <w:rPr>
          <w:rStyle w:val="SubtleReference"/>
          <w:bCs/>
        </w:rPr>
        <w:t>Agreement needs to be signed for conversion – motion to converge, 1</w:t>
      </w:r>
      <w:r w:rsidRPr="00F8069D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Richardson, 2</w:t>
      </w:r>
      <w:r w:rsidRPr="00F8069D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Farnham – all in favor</w:t>
      </w:r>
    </w:p>
    <w:p w14:paraId="612EB25C" w14:textId="1BA873AF" w:rsidR="00D50AFE" w:rsidRDefault="00D50AFE" w:rsidP="00D50AFE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New</w:t>
      </w:r>
      <w:r w:rsidRPr="008160CB">
        <w:rPr>
          <w:rStyle w:val="SubtleReference"/>
          <w:b/>
          <w:sz w:val="28"/>
          <w:szCs w:val="28"/>
        </w:rPr>
        <w:t xml:space="preserve"> Business</w:t>
      </w:r>
      <w:r>
        <w:rPr>
          <w:rStyle w:val="SubtleReference"/>
          <w:b/>
          <w:sz w:val="28"/>
          <w:szCs w:val="28"/>
        </w:rPr>
        <w:t>:</w:t>
      </w:r>
    </w:p>
    <w:p w14:paraId="286ACB34" w14:textId="45F3DCC8" w:rsidR="00D50AFE" w:rsidRPr="00F8069D" w:rsidRDefault="00F8069D" w:rsidP="00F8069D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  <w:b/>
        </w:rPr>
      </w:pPr>
      <w:r w:rsidRPr="00F8069D">
        <w:rPr>
          <w:rStyle w:val="SubtleReference"/>
          <w:bCs/>
        </w:rPr>
        <w:t>Pierre Chagnon</w:t>
      </w:r>
      <w:r>
        <w:rPr>
          <w:rStyle w:val="SubtleReference"/>
          <w:bCs/>
        </w:rPr>
        <w:t xml:space="preserve"> gave an updated report on the county developments</w:t>
      </w:r>
    </w:p>
    <w:p w14:paraId="0A3A544D" w14:textId="339529B1" w:rsidR="00D50AFE" w:rsidRDefault="00F8069D" w:rsidP="00F8069D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odification to workers compensation thru county is being researched</w:t>
      </w:r>
    </w:p>
    <w:p w14:paraId="7C6D4297" w14:textId="48AEB3F4" w:rsidR="00F8069D" w:rsidRDefault="00F8069D" w:rsidP="00C74E28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Public water system in village to be discussed if we are interested</w:t>
      </w:r>
    </w:p>
    <w:p w14:paraId="713A68C9" w14:textId="762CF952" w:rsidR="00C244CB" w:rsidRDefault="00C244CB" w:rsidP="00C244CB">
      <w:pPr>
        <w:pStyle w:val="ListParagraph"/>
        <w:numPr>
          <w:ilvl w:val="0"/>
          <w:numId w:val="42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A petition as presented to the village clerk to discontinue siren during quiet hours in village from Sunday – Thursday 10pm – 8am &amp; Friday &amp; Saturdays 11pm-8am</w:t>
      </w:r>
    </w:p>
    <w:p w14:paraId="3665B3AE" w14:textId="147C1138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Floor was opened to comments from the following</w:t>
      </w:r>
    </w:p>
    <w:p w14:paraId="76AD4BC9" w14:textId="606A7490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lastRenderedPageBreak/>
        <w:t>Randy Apperson – Fire Chief</w:t>
      </w:r>
    </w:p>
    <w:p w14:paraId="6F0692F9" w14:textId="54DF56F5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Jeff Molnar gave several examples of emergency calls of why the siren is important especially during quiet hours</w:t>
      </w:r>
    </w:p>
    <w:p w14:paraId="1717CB53" w14:textId="23DA44A1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Jon Stahley – handed out a paper with informational items on it</w:t>
      </w:r>
    </w:p>
    <w:p w14:paraId="07879501" w14:textId="46FA9180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Giff Lawrence &amp; Tom Dawes – wishes to have siren silenced during quiet hours</w:t>
      </w:r>
    </w:p>
    <w:p w14:paraId="6DA95155" w14:textId="3E989829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Jim Shephard</w:t>
      </w:r>
    </w:p>
    <w:p w14:paraId="275012F8" w14:textId="3BE9C342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ayor Dahlberg</w:t>
      </w:r>
    </w:p>
    <w:p w14:paraId="4B71E533" w14:textId="5BFD32D4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Ted Farnham</w:t>
      </w:r>
    </w:p>
    <w:p w14:paraId="1B93D90B" w14:textId="12E85644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John Johnston, all spoke on their concerns if siren were to be silenced</w:t>
      </w:r>
    </w:p>
    <w:p w14:paraId="5F6ADF23" w14:textId="77777777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otion to keep siren on 24/7 everyday 1</w:t>
      </w:r>
      <w:r w:rsidRPr="00010C06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Richardson, 2</w:t>
      </w:r>
      <w:r w:rsidRPr="00010C06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Novotny – all in favor</w:t>
      </w:r>
    </w:p>
    <w:p w14:paraId="65C0C6DE" w14:textId="0694E290" w:rsidR="00010C06" w:rsidRDefault="00010C06" w:rsidP="00010C06">
      <w:pPr>
        <w:pStyle w:val="ListParagraph"/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After trustees vote, Ken Zatyko stated he will NOT pursue the matter any further.</w:t>
      </w:r>
    </w:p>
    <w:p w14:paraId="7FC7B5C7" w14:textId="4235C50E" w:rsidR="00D15B96" w:rsidRPr="008160CB" w:rsidRDefault="00010C06" w:rsidP="007F7652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W</w:t>
      </w:r>
      <w:r w:rsidR="006F0C94" w:rsidRPr="008160CB">
        <w:rPr>
          <w:rStyle w:val="SubtleReference"/>
          <w:b/>
          <w:sz w:val="28"/>
          <w:szCs w:val="28"/>
        </w:rPr>
        <w:t>arrant</w:t>
      </w:r>
    </w:p>
    <w:p w14:paraId="4298E02E" w14:textId="3CA287D6" w:rsidR="00C244CB" w:rsidRDefault="0025513E" w:rsidP="00D50AFE">
      <w:pPr>
        <w:rPr>
          <w:rStyle w:val="SubtleReference"/>
        </w:rPr>
      </w:pPr>
      <w:r>
        <w:rPr>
          <w:rStyle w:val="SubtleReference"/>
        </w:rPr>
        <w:t>the warrant was</w:t>
      </w:r>
      <w:r w:rsidR="001A2093" w:rsidRPr="007F7652">
        <w:rPr>
          <w:rStyle w:val="SubtleReference"/>
        </w:rPr>
        <w:t xml:space="preserve"> presented </w:t>
      </w:r>
      <w:r w:rsidR="009A2EBD">
        <w:rPr>
          <w:rStyle w:val="SubtleReference"/>
        </w:rPr>
        <w:t xml:space="preserve">to </w:t>
      </w:r>
      <w:r w:rsidR="001A2093" w:rsidRPr="007F7652">
        <w:rPr>
          <w:rStyle w:val="SubtleReference"/>
        </w:rPr>
        <w:t>the board</w:t>
      </w:r>
      <w:r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ot</w:t>
      </w:r>
      <w:r w:rsidR="009422D6">
        <w:rPr>
          <w:rStyle w:val="SubtleReference"/>
        </w:rPr>
        <w:t>aling</w:t>
      </w:r>
      <w:r w:rsidR="00297C2F" w:rsidRPr="007F7652">
        <w:rPr>
          <w:rStyle w:val="SubtleReference"/>
        </w:rPr>
        <w:t xml:space="preserve"> </w:t>
      </w:r>
      <w:r w:rsidR="00025E0E" w:rsidRPr="007F7652">
        <w:rPr>
          <w:rStyle w:val="SubtleReference"/>
        </w:rPr>
        <w:t>$</w:t>
      </w:r>
      <w:r w:rsidR="00C244CB">
        <w:rPr>
          <w:rStyle w:val="SubtleReference"/>
        </w:rPr>
        <w:t>75,463.24</w:t>
      </w:r>
      <w:r w:rsidR="00D50AFE"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he</w:t>
      </w:r>
      <w:r w:rsidR="001A2093" w:rsidRPr="007F7652">
        <w:rPr>
          <w:rStyle w:val="SubtleReference"/>
        </w:rPr>
        <w:t xml:space="preserve"> warrant was approved as read. </w:t>
      </w:r>
      <w:r w:rsidR="00813809">
        <w:rPr>
          <w:rStyle w:val="SubtleReference"/>
        </w:rPr>
        <w:t>1st</w:t>
      </w:r>
      <w:r w:rsidR="001A2093" w:rsidRPr="007F7652">
        <w:rPr>
          <w:rStyle w:val="SubtleReference"/>
        </w:rPr>
        <w:t xml:space="preserve"> Trustee</w:t>
      </w:r>
      <w:r w:rsidR="00C244CB">
        <w:rPr>
          <w:rStyle w:val="SubtleReference"/>
        </w:rPr>
        <w:t xml:space="preserve"> Richardson</w:t>
      </w:r>
      <w:r w:rsidR="004834C1">
        <w:rPr>
          <w:rStyle w:val="SubtleReference"/>
        </w:rPr>
        <w:t>,</w:t>
      </w:r>
      <w:r w:rsidR="00575CF4" w:rsidRPr="007F7652">
        <w:rPr>
          <w:rStyle w:val="SubtleReference"/>
        </w:rPr>
        <w:t xml:space="preserve"> </w:t>
      </w:r>
      <w:r w:rsidR="00813809">
        <w:rPr>
          <w:rStyle w:val="SubtleReference"/>
        </w:rPr>
        <w:t>2nd</w:t>
      </w:r>
      <w:r w:rsidR="00575CF4" w:rsidRPr="007F7652">
        <w:rPr>
          <w:rStyle w:val="SubtleReference"/>
        </w:rPr>
        <w:t xml:space="preserve"> Trustee</w:t>
      </w:r>
      <w:r w:rsidR="00E745EB">
        <w:rPr>
          <w:rStyle w:val="SubtleReference"/>
        </w:rPr>
        <w:t xml:space="preserve"> </w:t>
      </w:r>
      <w:r w:rsidR="00C244CB">
        <w:rPr>
          <w:rStyle w:val="SubtleReference"/>
        </w:rPr>
        <w:t>Novotny</w:t>
      </w:r>
    </w:p>
    <w:p w14:paraId="4241FA41" w14:textId="44E03BEC" w:rsidR="00C244CB" w:rsidRDefault="00C244CB" w:rsidP="00D50AFE">
      <w:pPr>
        <w:rPr>
          <w:rStyle w:val="SubtleReference"/>
        </w:rPr>
      </w:pPr>
      <w:r>
        <w:rPr>
          <w:rStyle w:val="SubtleReference"/>
        </w:rPr>
        <w:t xml:space="preserve">Mayor requested to incumber monies from $3,475 – Inside Design for fence painting, $6,100 for Maple Springs Tree Service to </w:t>
      </w:r>
      <w:r w:rsidR="003750DF">
        <w:rPr>
          <w:rStyle w:val="SubtleReference"/>
        </w:rPr>
        <w:t xml:space="preserve">cut </w:t>
      </w:r>
      <w:r>
        <w:rPr>
          <w:rStyle w:val="SubtleReference"/>
        </w:rPr>
        <w:t>trees on Center Street – Motion 1</w:t>
      </w:r>
      <w:r w:rsidRPr="00C244CB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Trustee Farnham, 2</w:t>
      </w:r>
      <w:r w:rsidRPr="00C244CB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Trustee Lipsey – Motion carried</w:t>
      </w:r>
    </w:p>
    <w:p w14:paraId="3686307E" w14:textId="2758CF8E" w:rsidR="006F0C94" w:rsidRDefault="00897FC3" w:rsidP="00C244CB">
      <w:pPr>
        <w:rPr>
          <w:rStyle w:val="SubtleReference"/>
          <w:b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Adjournment</w:t>
      </w:r>
    </w:p>
    <w:p w14:paraId="75A196F1" w14:textId="43C86DCC" w:rsidR="00E745EB" w:rsidRDefault="005D61A7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meeting adjourned </w:t>
      </w:r>
      <w:r w:rsidR="004834C1">
        <w:rPr>
          <w:rStyle w:val="SubtleReference"/>
        </w:rPr>
        <w:t>at</w:t>
      </w:r>
      <w:r w:rsidR="00F27AE5">
        <w:rPr>
          <w:rStyle w:val="SubtleReference"/>
        </w:rPr>
        <w:t xml:space="preserve"> </w:t>
      </w:r>
      <w:r w:rsidR="00E745EB">
        <w:rPr>
          <w:rStyle w:val="SubtleReference"/>
        </w:rPr>
        <w:t xml:space="preserve">  </w:t>
      </w:r>
      <w:r w:rsidR="00C244CB">
        <w:rPr>
          <w:rStyle w:val="SubtleReference"/>
        </w:rPr>
        <w:t>8:56</w:t>
      </w:r>
      <w:r w:rsidR="00FF6770">
        <w:rPr>
          <w:rStyle w:val="SubtleReference"/>
        </w:rPr>
        <w:t>pm</w:t>
      </w:r>
      <w:r w:rsidR="004834C1">
        <w:rPr>
          <w:rStyle w:val="SubtleReference"/>
        </w:rPr>
        <w:t xml:space="preserve">, </w:t>
      </w:r>
      <w:r w:rsidR="00E745EB">
        <w:rPr>
          <w:rStyle w:val="SubtleReference"/>
        </w:rPr>
        <w:t>1</w:t>
      </w:r>
      <w:r w:rsidR="00E745EB" w:rsidRPr="00E745EB">
        <w:rPr>
          <w:rStyle w:val="SubtleReference"/>
          <w:vertAlign w:val="superscript"/>
        </w:rPr>
        <w:t>st</w:t>
      </w:r>
      <w:r w:rsidR="00E745EB">
        <w:rPr>
          <w:rStyle w:val="SubtleReference"/>
        </w:rPr>
        <w:t xml:space="preserve"> Trustee</w:t>
      </w:r>
      <w:r w:rsidR="00C244CB">
        <w:rPr>
          <w:rStyle w:val="SubtleReference"/>
        </w:rPr>
        <w:t xml:space="preserve"> Richardson</w:t>
      </w:r>
      <w:r>
        <w:rPr>
          <w:rStyle w:val="SubtleReference"/>
        </w:rPr>
        <w:t xml:space="preserve">, </w:t>
      </w:r>
      <w:r w:rsidR="00E745EB">
        <w:rPr>
          <w:rStyle w:val="SubtleReference"/>
        </w:rPr>
        <w:t>2</w:t>
      </w:r>
      <w:r w:rsidR="00E745EB" w:rsidRPr="00E745EB">
        <w:rPr>
          <w:rStyle w:val="SubtleReference"/>
          <w:vertAlign w:val="superscript"/>
        </w:rPr>
        <w:t>n</w:t>
      </w:r>
      <w:r w:rsidR="00E745EB">
        <w:rPr>
          <w:rStyle w:val="SubtleReference"/>
          <w:vertAlign w:val="superscript"/>
        </w:rPr>
        <w:t xml:space="preserve">d </w:t>
      </w:r>
      <w:r w:rsidR="003750DF">
        <w:rPr>
          <w:rStyle w:val="SubtleReference"/>
        </w:rPr>
        <w:t>T</w:t>
      </w:r>
      <w:r>
        <w:rPr>
          <w:rStyle w:val="SubtleReference"/>
        </w:rPr>
        <w:t>rustee</w:t>
      </w:r>
      <w:r w:rsidR="00C244CB">
        <w:rPr>
          <w:rStyle w:val="SubtleReference"/>
        </w:rPr>
        <w:t xml:space="preserve"> Lipsey</w:t>
      </w:r>
      <w:r w:rsidR="004834C1">
        <w:rPr>
          <w:rStyle w:val="SubtleReference"/>
        </w:rPr>
        <w:t xml:space="preserve"> </w:t>
      </w:r>
      <w:r w:rsidR="00E745EB">
        <w:rPr>
          <w:rStyle w:val="SubtleReference"/>
        </w:rPr>
        <w:t xml:space="preserve"> </w:t>
      </w:r>
    </w:p>
    <w:p w14:paraId="5611C246" w14:textId="77777777" w:rsidR="00E745EB" w:rsidRDefault="00E745EB" w:rsidP="008160CB">
      <w:pPr>
        <w:spacing w:line="240" w:lineRule="auto"/>
        <w:rPr>
          <w:rStyle w:val="SubtleReference"/>
        </w:rPr>
      </w:pPr>
    </w:p>
    <w:p w14:paraId="30F8D6AD" w14:textId="53288F64" w:rsidR="004834C1" w:rsidRDefault="00C26D89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</w:p>
    <w:p w14:paraId="0213BA99" w14:textId="0277F66B" w:rsidR="00FF6770" w:rsidRPr="007F7652" w:rsidRDefault="009422D6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Respectfully </w:t>
      </w:r>
      <w:r w:rsidR="006F0C94" w:rsidRPr="007F7652">
        <w:rPr>
          <w:rStyle w:val="SubtleReference"/>
        </w:rPr>
        <w:t>Submitte</w:t>
      </w:r>
      <w:r w:rsidR="00FF6770">
        <w:rPr>
          <w:rStyle w:val="SubtleReference"/>
        </w:rPr>
        <w:t>d</w:t>
      </w:r>
    </w:p>
    <w:p w14:paraId="03654495" w14:textId="3B22EC5E" w:rsidR="006F0C94" w:rsidRDefault="00D82DC3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Brenda Knip</w:t>
      </w:r>
      <w:r w:rsidR="004B7F85">
        <w:rPr>
          <w:rStyle w:val="SubtleReference"/>
        </w:rPr>
        <w:t>e</w:t>
      </w:r>
    </w:p>
    <w:sectPr w:rsidR="006F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DC4E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DD0B40"/>
    <w:multiLevelType w:val="hybridMultilevel"/>
    <w:tmpl w:val="AF9A56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20926"/>
    <w:multiLevelType w:val="hybridMultilevel"/>
    <w:tmpl w:val="596ABB4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4E705C"/>
    <w:multiLevelType w:val="hybridMultilevel"/>
    <w:tmpl w:val="8560387A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12D7"/>
    <w:multiLevelType w:val="hybridMultilevel"/>
    <w:tmpl w:val="02B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A3B"/>
    <w:multiLevelType w:val="hybridMultilevel"/>
    <w:tmpl w:val="138435A0"/>
    <w:lvl w:ilvl="0" w:tplc="73B0B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6781"/>
    <w:multiLevelType w:val="hybridMultilevel"/>
    <w:tmpl w:val="71FC450C"/>
    <w:lvl w:ilvl="0" w:tplc="8CFE8110">
      <w:numFmt w:val="bullet"/>
      <w:lvlText w:val=""/>
      <w:lvlJc w:val="left"/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62F"/>
    <w:multiLevelType w:val="hybridMultilevel"/>
    <w:tmpl w:val="CCD0DCF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75B3"/>
    <w:multiLevelType w:val="hybridMultilevel"/>
    <w:tmpl w:val="0B7613BE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65CC"/>
    <w:multiLevelType w:val="hybridMultilevel"/>
    <w:tmpl w:val="209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1A6"/>
    <w:multiLevelType w:val="hybridMultilevel"/>
    <w:tmpl w:val="E91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F0FDA"/>
    <w:multiLevelType w:val="hybridMultilevel"/>
    <w:tmpl w:val="9FB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34B39"/>
    <w:multiLevelType w:val="hybridMultilevel"/>
    <w:tmpl w:val="F59C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B38BD"/>
    <w:multiLevelType w:val="hybridMultilevel"/>
    <w:tmpl w:val="183405C8"/>
    <w:lvl w:ilvl="0" w:tplc="8CFE8110">
      <w:numFmt w:val="bullet"/>
      <w:lvlText w:val=""/>
      <w:lvlJc w:val="left"/>
      <w:pPr>
        <w:ind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F1318"/>
    <w:multiLevelType w:val="hybridMultilevel"/>
    <w:tmpl w:val="5FEC7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F1930"/>
    <w:multiLevelType w:val="hybridMultilevel"/>
    <w:tmpl w:val="E57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78DE"/>
    <w:multiLevelType w:val="hybridMultilevel"/>
    <w:tmpl w:val="81B0D1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290366A"/>
    <w:multiLevelType w:val="hybridMultilevel"/>
    <w:tmpl w:val="22FA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00F1C"/>
    <w:multiLevelType w:val="hybridMultilevel"/>
    <w:tmpl w:val="A7D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782E"/>
    <w:multiLevelType w:val="hybridMultilevel"/>
    <w:tmpl w:val="4B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46D06"/>
    <w:multiLevelType w:val="hybridMultilevel"/>
    <w:tmpl w:val="98649E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35703EC1"/>
    <w:multiLevelType w:val="hybridMultilevel"/>
    <w:tmpl w:val="7320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42EF7"/>
    <w:multiLevelType w:val="hybridMultilevel"/>
    <w:tmpl w:val="DBB4496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1699A"/>
    <w:multiLevelType w:val="hybridMultilevel"/>
    <w:tmpl w:val="5F0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F0AE3"/>
    <w:multiLevelType w:val="hybridMultilevel"/>
    <w:tmpl w:val="A20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6132E"/>
    <w:multiLevelType w:val="hybridMultilevel"/>
    <w:tmpl w:val="2C4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72C6"/>
    <w:multiLevelType w:val="hybridMultilevel"/>
    <w:tmpl w:val="2CE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32456C"/>
    <w:multiLevelType w:val="hybridMultilevel"/>
    <w:tmpl w:val="CCF4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C7601"/>
    <w:multiLevelType w:val="hybridMultilevel"/>
    <w:tmpl w:val="A6C670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064309"/>
    <w:multiLevelType w:val="hybridMultilevel"/>
    <w:tmpl w:val="E952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62A"/>
    <w:multiLevelType w:val="hybridMultilevel"/>
    <w:tmpl w:val="BD9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F7AC3"/>
    <w:multiLevelType w:val="hybridMultilevel"/>
    <w:tmpl w:val="9B1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4AC8"/>
    <w:multiLevelType w:val="hybridMultilevel"/>
    <w:tmpl w:val="24F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43136"/>
    <w:multiLevelType w:val="hybridMultilevel"/>
    <w:tmpl w:val="534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3FA4"/>
    <w:multiLevelType w:val="hybridMultilevel"/>
    <w:tmpl w:val="7EC8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4406E4"/>
    <w:multiLevelType w:val="hybridMultilevel"/>
    <w:tmpl w:val="30D2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7F7156"/>
    <w:multiLevelType w:val="hybridMultilevel"/>
    <w:tmpl w:val="EBFCBC7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D78DD"/>
    <w:multiLevelType w:val="hybridMultilevel"/>
    <w:tmpl w:val="29D2D45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E0691"/>
    <w:multiLevelType w:val="hybridMultilevel"/>
    <w:tmpl w:val="FC7007F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44573"/>
    <w:multiLevelType w:val="hybridMultilevel"/>
    <w:tmpl w:val="540E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12324"/>
    <w:multiLevelType w:val="hybridMultilevel"/>
    <w:tmpl w:val="6248CD2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547A6"/>
    <w:multiLevelType w:val="hybridMultilevel"/>
    <w:tmpl w:val="FA6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5758">
    <w:abstractNumId w:val="0"/>
    <w:lvlOverride w:ilvl="0">
      <w:startOverride w:val="1"/>
    </w:lvlOverride>
  </w:num>
  <w:num w:numId="2" w16cid:durableId="1395933856">
    <w:abstractNumId w:val="16"/>
  </w:num>
  <w:num w:numId="3" w16cid:durableId="522787298">
    <w:abstractNumId w:val="20"/>
  </w:num>
  <w:num w:numId="4" w16cid:durableId="1165314628">
    <w:abstractNumId w:val="30"/>
  </w:num>
  <w:num w:numId="5" w16cid:durableId="942803467">
    <w:abstractNumId w:val="25"/>
  </w:num>
  <w:num w:numId="6" w16cid:durableId="2008240062">
    <w:abstractNumId w:val="4"/>
  </w:num>
  <w:num w:numId="7" w16cid:durableId="2005205038">
    <w:abstractNumId w:val="24"/>
  </w:num>
  <w:num w:numId="8" w16cid:durableId="750011303">
    <w:abstractNumId w:val="21"/>
  </w:num>
  <w:num w:numId="9" w16cid:durableId="1817598683">
    <w:abstractNumId w:val="32"/>
  </w:num>
  <w:num w:numId="10" w16cid:durableId="2017295873">
    <w:abstractNumId w:val="9"/>
  </w:num>
  <w:num w:numId="11" w16cid:durableId="393553810">
    <w:abstractNumId w:val="36"/>
  </w:num>
  <w:num w:numId="12" w16cid:durableId="669529961">
    <w:abstractNumId w:val="7"/>
  </w:num>
  <w:num w:numId="13" w16cid:durableId="565530803">
    <w:abstractNumId w:val="22"/>
  </w:num>
  <w:num w:numId="14" w16cid:durableId="1859929282">
    <w:abstractNumId w:val="8"/>
  </w:num>
  <w:num w:numId="15" w16cid:durableId="913011119">
    <w:abstractNumId w:val="10"/>
  </w:num>
  <w:num w:numId="16" w16cid:durableId="148450288">
    <w:abstractNumId w:val="15"/>
  </w:num>
  <w:num w:numId="17" w16cid:durableId="121659019">
    <w:abstractNumId w:val="28"/>
  </w:num>
  <w:num w:numId="18" w16cid:durableId="1821383969">
    <w:abstractNumId w:val="39"/>
  </w:num>
  <w:num w:numId="19" w16cid:durableId="840042882">
    <w:abstractNumId w:val="14"/>
  </w:num>
  <w:num w:numId="20" w16cid:durableId="93786040">
    <w:abstractNumId w:val="33"/>
  </w:num>
  <w:num w:numId="21" w16cid:durableId="117454686">
    <w:abstractNumId w:val="37"/>
  </w:num>
  <w:num w:numId="22" w16cid:durableId="1407264100">
    <w:abstractNumId w:val="3"/>
  </w:num>
  <w:num w:numId="23" w16cid:durableId="68305616">
    <w:abstractNumId w:val="6"/>
  </w:num>
  <w:num w:numId="24" w16cid:durableId="180290968">
    <w:abstractNumId w:val="40"/>
  </w:num>
  <w:num w:numId="25" w16cid:durableId="356663095">
    <w:abstractNumId w:val="13"/>
  </w:num>
  <w:num w:numId="26" w16cid:durableId="1819569391">
    <w:abstractNumId w:val="5"/>
  </w:num>
  <w:num w:numId="27" w16cid:durableId="1068454985">
    <w:abstractNumId w:val="41"/>
  </w:num>
  <w:num w:numId="28" w16cid:durableId="1511212923">
    <w:abstractNumId w:val="31"/>
  </w:num>
  <w:num w:numId="29" w16cid:durableId="588588922">
    <w:abstractNumId w:val="35"/>
  </w:num>
  <w:num w:numId="30" w16cid:durableId="897856921">
    <w:abstractNumId w:val="1"/>
  </w:num>
  <w:num w:numId="31" w16cid:durableId="493886107">
    <w:abstractNumId w:val="2"/>
  </w:num>
  <w:num w:numId="32" w16cid:durableId="1377393520">
    <w:abstractNumId w:val="34"/>
  </w:num>
  <w:num w:numId="33" w16cid:durableId="667906103">
    <w:abstractNumId w:val="19"/>
  </w:num>
  <w:num w:numId="34" w16cid:durableId="703405443">
    <w:abstractNumId w:val="12"/>
  </w:num>
  <w:num w:numId="35" w16cid:durableId="676543424">
    <w:abstractNumId w:val="18"/>
  </w:num>
  <w:num w:numId="36" w16cid:durableId="1056203275">
    <w:abstractNumId w:val="27"/>
  </w:num>
  <w:num w:numId="37" w16cid:durableId="2077164880">
    <w:abstractNumId w:val="11"/>
  </w:num>
  <w:num w:numId="38" w16cid:durableId="283122150">
    <w:abstractNumId w:val="17"/>
  </w:num>
  <w:num w:numId="39" w16cid:durableId="422727381">
    <w:abstractNumId w:val="26"/>
  </w:num>
  <w:num w:numId="40" w16cid:durableId="1985425885">
    <w:abstractNumId w:val="29"/>
  </w:num>
  <w:num w:numId="41" w16cid:durableId="1547840378">
    <w:abstractNumId w:val="38"/>
  </w:num>
  <w:num w:numId="42" w16cid:durableId="20054252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4"/>
    <w:rsid w:val="00003B12"/>
    <w:rsid w:val="00010C06"/>
    <w:rsid w:val="000127AD"/>
    <w:rsid w:val="00025E0E"/>
    <w:rsid w:val="000430CA"/>
    <w:rsid w:val="00046D32"/>
    <w:rsid w:val="0005694B"/>
    <w:rsid w:val="00062FF4"/>
    <w:rsid w:val="000660D7"/>
    <w:rsid w:val="00071152"/>
    <w:rsid w:val="00077632"/>
    <w:rsid w:val="00084C64"/>
    <w:rsid w:val="000944D9"/>
    <w:rsid w:val="000A0383"/>
    <w:rsid w:val="000A1939"/>
    <w:rsid w:val="000B14C9"/>
    <w:rsid w:val="000C44F6"/>
    <w:rsid w:val="000D4952"/>
    <w:rsid w:val="000D7D2D"/>
    <w:rsid w:val="000E373F"/>
    <w:rsid w:val="00114B2D"/>
    <w:rsid w:val="00121F34"/>
    <w:rsid w:val="0012630C"/>
    <w:rsid w:val="00126589"/>
    <w:rsid w:val="001617C3"/>
    <w:rsid w:val="00165AAF"/>
    <w:rsid w:val="00177F83"/>
    <w:rsid w:val="00185544"/>
    <w:rsid w:val="001866D9"/>
    <w:rsid w:val="001A1A21"/>
    <w:rsid w:val="001A2093"/>
    <w:rsid w:val="001A6526"/>
    <w:rsid w:val="001C0B5E"/>
    <w:rsid w:val="001C350D"/>
    <w:rsid w:val="001C3A47"/>
    <w:rsid w:val="001C41F3"/>
    <w:rsid w:val="001C5152"/>
    <w:rsid w:val="001D356B"/>
    <w:rsid w:val="001D58AD"/>
    <w:rsid w:val="00202F13"/>
    <w:rsid w:val="00217213"/>
    <w:rsid w:val="00221666"/>
    <w:rsid w:val="0023327B"/>
    <w:rsid w:val="00237011"/>
    <w:rsid w:val="002474B1"/>
    <w:rsid w:val="0025513E"/>
    <w:rsid w:val="00257A82"/>
    <w:rsid w:val="00267895"/>
    <w:rsid w:val="00280865"/>
    <w:rsid w:val="002819E6"/>
    <w:rsid w:val="002848D8"/>
    <w:rsid w:val="002857F8"/>
    <w:rsid w:val="00287D36"/>
    <w:rsid w:val="002911C5"/>
    <w:rsid w:val="002912E7"/>
    <w:rsid w:val="00291E7E"/>
    <w:rsid w:val="00294826"/>
    <w:rsid w:val="00297C2F"/>
    <w:rsid w:val="002A2760"/>
    <w:rsid w:val="002A2FBF"/>
    <w:rsid w:val="002A4AE1"/>
    <w:rsid w:val="002A793A"/>
    <w:rsid w:val="002B311A"/>
    <w:rsid w:val="002C39B6"/>
    <w:rsid w:val="002C6256"/>
    <w:rsid w:val="002D4C4C"/>
    <w:rsid w:val="002E257C"/>
    <w:rsid w:val="002E327A"/>
    <w:rsid w:val="002E3E4B"/>
    <w:rsid w:val="003056C1"/>
    <w:rsid w:val="0031037B"/>
    <w:rsid w:val="0031126E"/>
    <w:rsid w:val="00312768"/>
    <w:rsid w:val="00314824"/>
    <w:rsid w:val="00323A3D"/>
    <w:rsid w:val="00334D46"/>
    <w:rsid w:val="00342CEF"/>
    <w:rsid w:val="003525C2"/>
    <w:rsid w:val="00360907"/>
    <w:rsid w:val="0036198A"/>
    <w:rsid w:val="00362570"/>
    <w:rsid w:val="003637F4"/>
    <w:rsid w:val="00364C09"/>
    <w:rsid w:val="003750DF"/>
    <w:rsid w:val="00377761"/>
    <w:rsid w:val="00390C4D"/>
    <w:rsid w:val="003927FD"/>
    <w:rsid w:val="003A7056"/>
    <w:rsid w:val="003C146E"/>
    <w:rsid w:val="003C5E89"/>
    <w:rsid w:val="003D251B"/>
    <w:rsid w:val="003E4350"/>
    <w:rsid w:val="003E4968"/>
    <w:rsid w:val="003E57B4"/>
    <w:rsid w:val="003F1E17"/>
    <w:rsid w:val="003F25AD"/>
    <w:rsid w:val="003F695D"/>
    <w:rsid w:val="00400954"/>
    <w:rsid w:val="004031DF"/>
    <w:rsid w:val="004068AB"/>
    <w:rsid w:val="00410DDF"/>
    <w:rsid w:val="00410F7B"/>
    <w:rsid w:val="00413F18"/>
    <w:rsid w:val="0041419D"/>
    <w:rsid w:val="004256EF"/>
    <w:rsid w:val="0042610A"/>
    <w:rsid w:val="004276BF"/>
    <w:rsid w:val="004376EE"/>
    <w:rsid w:val="00463612"/>
    <w:rsid w:val="00482AC6"/>
    <w:rsid w:val="004834C1"/>
    <w:rsid w:val="00492C45"/>
    <w:rsid w:val="004A31A4"/>
    <w:rsid w:val="004A4BD3"/>
    <w:rsid w:val="004B2A99"/>
    <w:rsid w:val="004B50E4"/>
    <w:rsid w:val="004B7F85"/>
    <w:rsid w:val="004C56D2"/>
    <w:rsid w:val="004E4F94"/>
    <w:rsid w:val="004F7668"/>
    <w:rsid w:val="005029C3"/>
    <w:rsid w:val="00503450"/>
    <w:rsid w:val="005044B1"/>
    <w:rsid w:val="00507733"/>
    <w:rsid w:val="00523A37"/>
    <w:rsid w:val="00532199"/>
    <w:rsid w:val="00534B43"/>
    <w:rsid w:val="00541775"/>
    <w:rsid w:val="00550C06"/>
    <w:rsid w:val="0055159C"/>
    <w:rsid w:val="00561532"/>
    <w:rsid w:val="00563897"/>
    <w:rsid w:val="00565F0F"/>
    <w:rsid w:val="00575CF4"/>
    <w:rsid w:val="00584200"/>
    <w:rsid w:val="00587FA6"/>
    <w:rsid w:val="0059490A"/>
    <w:rsid w:val="005A46E3"/>
    <w:rsid w:val="005B2D75"/>
    <w:rsid w:val="005D1CD3"/>
    <w:rsid w:val="005D2BB3"/>
    <w:rsid w:val="005D61A7"/>
    <w:rsid w:val="005E66FC"/>
    <w:rsid w:val="005F1000"/>
    <w:rsid w:val="00602D62"/>
    <w:rsid w:val="00614E0B"/>
    <w:rsid w:val="006219DE"/>
    <w:rsid w:val="00621E0F"/>
    <w:rsid w:val="006331EA"/>
    <w:rsid w:val="006341AC"/>
    <w:rsid w:val="00634879"/>
    <w:rsid w:val="006350E5"/>
    <w:rsid w:val="00641A23"/>
    <w:rsid w:val="006632B0"/>
    <w:rsid w:val="0067629C"/>
    <w:rsid w:val="00695171"/>
    <w:rsid w:val="006A748D"/>
    <w:rsid w:val="006A7878"/>
    <w:rsid w:val="006B1444"/>
    <w:rsid w:val="006B757B"/>
    <w:rsid w:val="006C13ED"/>
    <w:rsid w:val="006D04F0"/>
    <w:rsid w:val="006D3318"/>
    <w:rsid w:val="006D6BC1"/>
    <w:rsid w:val="006E068C"/>
    <w:rsid w:val="006E2B32"/>
    <w:rsid w:val="006E3F9E"/>
    <w:rsid w:val="006F0C94"/>
    <w:rsid w:val="006F1746"/>
    <w:rsid w:val="006F6393"/>
    <w:rsid w:val="00702EA2"/>
    <w:rsid w:val="00705D5E"/>
    <w:rsid w:val="0070728B"/>
    <w:rsid w:val="007213A2"/>
    <w:rsid w:val="00725093"/>
    <w:rsid w:val="00727774"/>
    <w:rsid w:val="00737519"/>
    <w:rsid w:val="007446B0"/>
    <w:rsid w:val="00746CCE"/>
    <w:rsid w:val="00755516"/>
    <w:rsid w:val="00756C33"/>
    <w:rsid w:val="00757505"/>
    <w:rsid w:val="00776A3E"/>
    <w:rsid w:val="00797062"/>
    <w:rsid w:val="007B3A6F"/>
    <w:rsid w:val="007B5065"/>
    <w:rsid w:val="007C621F"/>
    <w:rsid w:val="007E1110"/>
    <w:rsid w:val="007E7B9C"/>
    <w:rsid w:val="007F7652"/>
    <w:rsid w:val="0080589A"/>
    <w:rsid w:val="00813809"/>
    <w:rsid w:val="008160CB"/>
    <w:rsid w:val="00827CE1"/>
    <w:rsid w:val="00830ABC"/>
    <w:rsid w:val="008455F2"/>
    <w:rsid w:val="00845EBA"/>
    <w:rsid w:val="0088185A"/>
    <w:rsid w:val="00897FC3"/>
    <w:rsid w:val="008A7925"/>
    <w:rsid w:val="008B1980"/>
    <w:rsid w:val="008B63C2"/>
    <w:rsid w:val="008D6745"/>
    <w:rsid w:val="008E5E83"/>
    <w:rsid w:val="00917EB7"/>
    <w:rsid w:val="00921C5E"/>
    <w:rsid w:val="009231A8"/>
    <w:rsid w:val="00930A88"/>
    <w:rsid w:val="00934D1D"/>
    <w:rsid w:val="00936A96"/>
    <w:rsid w:val="009422D6"/>
    <w:rsid w:val="00943D3F"/>
    <w:rsid w:val="009501C1"/>
    <w:rsid w:val="00950479"/>
    <w:rsid w:val="00954044"/>
    <w:rsid w:val="00960B7F"/>
    <w:rsid w:val="00965BFD"/>
    <w:rsid w:val="00991C84"/>
    <w:rsid w:val="009A145C"/>
    <w:rsid w:val="009A2EBD"/>
    <w:rsid w:val="009A3AE3"/>
    <w:rsid w:val="009A7A1F"/>
    <w:rsid w:val="009C1D3B"/>
    <w:rsid w:val="009C451F"/>
    <w:rsid w:val="009E21A1"/>
    <w:rsid w:val="009F1219"/>
    <w:rsid w:val="00A0023B"/>
    <w:rsid w:val="00A05875"/>
    <w:rsid w:val="00A159E4"/>
    <w:rsid w:val="00A163A7"/>
    <w:rsid w:val="00A254FE"/>
    <w:rsid w:val="00A364B7"/>
    <w:rsid w:val="00A45E01"/>
    <w:rsid w:val="00A46B1B"/>
    <w:rsid w:val="00A5614A"/>
    <w:rsid w:val="00A738EB"/>
    <w:rsid w:val="00A75163"/>
    <w:rsid w:val="00A7654E"/>
    <w:rsid w:val="00A77D43"/>
    <w:rsid w:val="00A852A3"/>
    <w:rsid w:val="00AA0761"/>
    <w:rsid w:val="00AA6666"/>
    <w:rsid w:val="00AB0FB4"/>
    <w:rsid w:val="00AC3CFD"/>
    <w:rsid w:val="00AD5186"/>
    <w:rsid w:val="00B001A8"/>
    <w:rsid w:val="00B00279"/>
    <w:rsid w:val="00B00B8D"/>
    <w:rsid w:val="00B00D94"/>
    <w:rsid w:val="00B051D3"/>
    <w:rsid w:val="00B17996"/>
    <w:rsid w:val="00B24F9B"/>
    <w:rsid w:val="00B31101"/>
    <w:rsid w:val="00B339B7"/>
    <w:rsid w:val="00B442BB"/>
    <w:rsid w:val="00B621E1"/>
    <w:rsid w:val="00B76819"/>
    <w:rsid w:val="00B76FA5"/>
    <w:rsid w:val="00B8025E"/>
    <w:rsid w:val="00B83A2D"/>
    <w:rsid w:val="00B84270"/>
    <w:rsid w:val="00B86011"/>
    <w:rsid w:val="00B92E06"/>
    <w:rsid w:val="00B932D0"/>
    <w:rsid w:val="00B95D6A"/>
    <w:rsid w:val="00BA2E69"/>
    <w:rsid w:val="00BA545F"/>
    <w:rsid w:val="00BA7D27"/>
    <w:rsid w:val="00BB3D39"/>
    <w:rsid w:val="00BB50C4"/>
    <w:rsid w:val="00BC3087"/>
    <w:rsid w:val="00BD33A0"/>
    <w:rsid w:val="00BD7C76"/>
    <w:rsid w:val="00BF24F0"/>
    <w:rsid w:val="00BF4988"/>
    <w:rsid w:val="00BF4F56"/>
    <w:rsid w:val="00C01DB6"/>
    <w:rsid w:val="00C043AD"/>
    <w:rsid w:val="00C10536"/>
    <w:rsid w:val="00C12C35"/>
    <w:rsid w:val="00C15C80"/>
    <w:rsid w:val="00C17E1A"/>
    <w:rsid w:val="00C23003"/>
    <w:rsid w:val="00C244CB"/>
    <w:rsid w:val="00C2501C"/>
    <w:rsid w:val="00C26425"/>
    <w:rsid w:val="00C26D89"/>
    <w:rsid w:val="00C338AB"/>
    <w:rsid w:val="00C433B4"/>
    <w:rsid w:val="00C435C5"/>
    <w:rsid w:val="00C45050"/>
    <w:rsid w:val="00C474B7"/>
    <w:rsid w:val="00C672FB"/>
    <w:rsid w:val="00C71A1B"/>
    <w:rsid w:val="00C73298"/>
    <w:rsid w:val="00C74E28"/>
    <w:rsid w:val="00C82E75"/>
    <w:rsid w:val="00C83EC1"/>
    <w:rsid w:val="00C85191"/>
    <w:rsid w:val="00C86F42"/>
    <w:rsid w:val="00C93725"/>
    <w:rsid w:val="00C95176"/>
    <w:rsid w:val="00CB1BF0"/>
    <w:rsid w:val="00CB2A4D"/>
    <w:rsid w:val="00CB4102"/>
    <w:rsid w:val="00CB44C5"/>
    <w:rsid w:val="00CC7C70"/>
    <w:rsid w:val="00CE7481"/>
    <w:rsid w:val="00CE7F53"/>
    <w:rsid w:val="00CF1D97"/>
    <w:rsid w:val="00CF3159"/>
    <w:rsid w:val="00CF7C05"/>
    <w:rsid w:val="00CF7E72"/>
    <w:rsid w:val="00D15AF7"/>
    <w:rsid w:val="00D15B96"/>
    <w:rsid w:val="00D20A88"/>
    <w:rsid w:val="00D2263A"/>
    <w:rsid w:val="00D23E92"/>
    <w:rsid w:val="00D45233"/>
    <w:rsid w:val="00D45789"/>
    <w:rsid w:val="00D50AFE"/>
    <w:rsid w:val="00D54482"/>
    <w:rsid w:val="00D57523"/>
    <w:rsid w:val="00D73FB0"/>
    <w:rsid w:val="00D7574C"/>
    <w:rsid w:val="00D82DC3"/>
    <w:rsid w:val="00D863D4"/>
    <w:rsid w:val="00D9738C"/>
    <w:rsid w:val="00DB2FD3"/>
    <w:rsid w:val="00DB32BD"/>
    <w:rsid w:val="00DC0A3F"/>
    <w:rsid w:val="00DD2F8F"/>
    <w:rsid w:val="00DD4BA7"/>
    <w:rsid w:val="00DE0957"/>
    <w:rsid w:val="00E00464"/>
    <w:rsid w:val="00E0073E"/>
    <w:rsid w:val="00E02238"/>
    <w:rsid w:val="00E03620"/>
    <w:rsid w:val="00E116F9"/>
    <w:rsid w:val="00E2365A"/>
    <w:rsid w:val="00E40384"/>
    <w:rsid w:val="00E45CA7"/>
    <w:rsid w:val="00E56BC5"/>
    <w:rsid w:val="00E57651"/>
    <w:rsid w:val="00E60DD6"/>
    <w:rsid w:val="00E633A4"/>
    <w:rsid w:val="00E63A08"/>
    <w:rsid w:val="00E63CAE"/>
    <w:rsid w:val="00E72FDE"/>
    <w:rsid w:val="00E745EB"/>
    <w:rsid w:val="00E7603F"/>
    <w:rsid w:val="00E776A2"/>
    <w:rsid w:val="00E80DA6"/>
    <w:rsid w:val="00E82990"/>
    <w:rsid w:val="00E8393B"/>
    <w:rsid w:val="00E85BBD"/>
    <w:rsid w:val="00E86163"/>
    <w:rsid w:val="00E91FA8"/>
    <w:rsid w:val="00E92961"/>
    <w:rsid w:val="00EA0504"/>
    <w:rsid w:val="00EA0936"/>
    <w:rsid w:val="00EA1A43"/>
    <w:rsid w:val="00EA767A"/>
    <w:rsid w:val="00EB5789"/>
    <w:rsid w:val="00EC0A0C"/>
    <w:rsid w:val="00ED4144"/>
    <w:rsid w:val="00ED61E7"/>
    <w:rsid w:val="00EE1E63"/>
    <w:rsid w:val="00F0037D"/>
    <w:rsid w:val="00F05140"/>
    <w:rsid w:val="00F0651F"/>
    <w:rsid w:val="00F110B6"/>
    <w:rsid w:val="00F17E5D"/>
    <w:rsid w:val="00F27AE5"/>
    <w:rsid w:val="00F27CD3"/>
    <w:rsid w:val="00F33101"/>
    <w:rsid w:val="00F4132A"/>
    <w:rsid w:val="00F47F65"/>
    <w:rsid w:val="00F5086D"/>
    <w:rsid w:val="00F54EA1"/>
    <w:rsid w:val="00F619F0"/>
    <w:rsid w:val="00F72CB8"/>
    <w:rsid w:val="00F75631"/>
    <w:rsid w:val="00F8069D"/>
    <w:rsid w:val="00F80A19"/>
    <w:rsid w:val="00F81C13"/>
    <w:rsid w:val="00FA6FD1"/>
    <w:rsid w:val="00FB0972"/>
    <w:rsid w:val="00FC3DBE"/>
    <w:rsid w:val="00FE7D44"/>
    <w:rsid w:val="00FF165B"/>
    <w:rsid w:val="00FF208A"/>
    <w:rsid w:val="00FF62C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3156"/>
  <w15:chartTrackingRefBased/>
  <w15:docId w15:val="{5D47E4AF-AE0B-4611-81FE-E725078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52"/>
  </w:style>
  <w:style w:type="paragraph" w:styleId="Heading1">
    <w:name w:val="heading 1"/>
    <w:basedOn w:val="Normal"/>
    <w:next w:val="Normal"/>
    <w:link w:val="Heading1Char"/>
    <w:uiPriority w:val="9"/>
    <w:qFormat/>
    <w:rsid w:val="007F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6F0C94"/>
    <w:pPr>
      <w:numPr>
        <w:numId w:val="1"/>
      </w:numPr>
      <w:tabs>
        <w:tab w:val="clear" w:pos="180"/>
        <w:tab w:val="num" w:pos="1080"/>
      </w:tabs>
      <w:ind w:left="1080" w:hanging="360"/>
    </w:pPr>
  </w:style>
  <w:style w:type="paragraph" w:styleId="Date">
    <w:name w:val="Date"/>
    <w:basedOn w:val="Normal"/>
    <w:next w:val="Normal"/>
    <w:link w:val="DateChar"/>
    <w:semiHidden/>
    <w:unhideWhenUsed/>
    <w:rsid w:val="006F0C9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semiHidden/>
    <w:rsid w:val="006F0C9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C94"/>
  </w:style>
  <w:style w:type="paragraph" w:styleId="BalloonText">
    <w:name w:val="Balloon Text"/>
    <w:basedOn w:val="Normal"/>
    <w:link w:val="BalloonTextChar"/>
    <w:uiPriority w:val="99"/>
    <w:semiHidden/>
    <w:unhideWhenUsed/>
    <w:rsid w:val="00B0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9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F765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5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7652"/>
    <w:rPr>
      <w:b/>
      <w:bCs/>
    </w:rPr>
  </w:style>
  <w:style w:type="character" w:styleId="Emphasis">
    <w:name w:val="Emphasis"/>
    <w:basedOn w:val="DefaultParagraphFont"/>
    <w:uiPriority w:val="20"/>
    <w:qFormat/>
    <w:rsid w:val="007F7652"/>
    <w:rPr>
      <w:i/>
      <w:iCs/>
    </w:rPr>
  </w:style>
  <w:style w:type="paragraph" w:styleId="NoSpacing">
    <w:name w:val="No Spacing"/>
    <w:uiPriority w:val="1"/>
    <w:qFormat/>
    <w:rsid w:val="007F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7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76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7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F76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6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6A494DD58448C800221DF92F3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862-27B7-4B8A-86B6-6D62F8DCB452}"/>
      </w:docPartPr>
      <w:docPartBody>
        <w:p w:rsidR="0000678B" w:rsidRDefault="00D87BBD" w:rsidP="00D87BBD">
          <w:pPr>
            <w:pStyle w:val="0A76A494DD58448C800221DF92F33C3F"/>
          </w:pPr>
          <w:r>
            <w:rPr>
              <w:rStyle w:val="PlaceholderText"/>
            </w:rPr>
            <w:t>[time]</w:t>
          </w:r>
        </w:p>
      </w:docPartBody>
    </w:docPart>
    <w:docPart>
      <w:docPartPr>
        <w:name w:val="17C3AE1354A14D209307C1163024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5F47-0EA8-4066-B8DB-9660C69C52A8}"/>
      </w:docPartPr>
      <w:docPartBody>
        <w:p w:rsidR="0000678B" w:rsidRDefault="00D87BBD" w:rsidP="00D87BBD">
          <w:pPr>
            <w:pStyle w:val="17C3AE1354A14D209307C11630248064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BD"/>
    <w:rsid w:val="0000678B"/>
    <w:rsid w:val="000551FE"/>
    <w:rsid w:val="000578E7"/>
    <w:rsid w:val="000676A4"/>
    <w:rsid w:val="00097035"/>
    <w:rsid w:val="000D192A"/>
    <w:rsid w:val="000D4BDF"/>
    <w:rsid w:val="00147802"/>
    <w:rsid w:val="00197697"/>
    <w:rsid w:val="00295291"/>
    <w:rsid w:val="003A43D7"/>
    <w:rsid w:val="003B1407"/>
    <w:rsid w:val="003E5539"/>
    <w:rsid w:val="003F6D08"/>
    <w:rsid w:val="004B7FAA"/>
    <w:rsid w:val="00523712"/>
    <w:rsid w:val="00525648"/>
    <w:rsid w:val="00525BB8"/>
    <w:rsid w:val="00557BD5"/>
    <w:rsid w:val="00596C77"/>
    <w:rsid w:val="00654BB4"/>
    <w:rsid w:val="007C0C79"/>
    <w:rsid w:val="007C7CF3"/>
    <w:rsid w:val="007D038C"/>
    <w:rsid w:val="00800CD5"/>
    <w:rsid w:val="00813618"/>
    <w:rsid w:val="008336D5"/>
    <w:rsid w:val="0084788E"/>
    <w:rsid w:val="00887557"/>
    <w:rsid w:val="008A728A"/>
    <w:rsid w:val="008B665A"/>
    <w:rsid w:val="008D2F5C"/>
    <w:rsid w:val="008D3113"/>
    <w:rsid w:val="00981A04"/>
    <w:rsid w:val="009926B9"/>
    <w:rsid w:val="009C773D"/>
    <w:rsid w:val="00A017C9"/>
    <w:rsid w:val="00A01DC8"/>
    <w:rsid w:val="00A51186"/>
    <w:rsid w:val="00A57E97"/>
    <w:rsid w:val="00B2152D"/>
    <w:rsid w:val="00BA1715"/>
    <w:rsid w:val="00BB11C6"/>
    <w:rsid w:val="00C1329A"/>
    <w:rsid w:val="00C17137"/>
    <w:rsid w:val="00C22131"/>
    <w:rsid w:val="00C3668E"/>
    <w:rsid w:val="00C47246"/>
    <w:rsid w:val="00C604EF"/>
    <w:rsid w:val="00CA23F9"/>
    <w:rsid w:val="00D55F51"/>
    <w:rsid w:val="00D87BBD"/>
    <w:rsid w:val="00DD6F4A"/>
    <w:rsid w:val="00DE6574"/>
    <w:rsid w:val="00E04822"/>
    <w:rsid w:val="00E32185"/>
    <w:rsid w:val="00E62625"/>
    <w:rsid w:val="00EB5812"/>
    <w:rsid w:val="00EF0370"/>
    <w:rsid w:val="00EF610C"/>
    <w:rsid w:val="00FB2C18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BD"/>
  </w:style>
  <w:style w:type="paragraph" w:customStyle="1" w:styleId="0A76A494DD58448C800221DF92F33C3F">
    <w:name w:val="0A76A494DD58448C800221DF92F33C3F"/>
    <w:rsid w:val="00D87BBD"/>
  </w:style>
  <w:style w:type="paragraph" w:customStyle="1" w:styleId="17C3AE1354A14D209307C11630248064">
    <w:name w:val="17C3AE1354A14D209307C11630248064"/>
    <w:rsid w:val="00D87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llage Clerk Jen Jaeg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B4FB-698D-44A5-AE4E-A7F82A7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emusPoint</dc:creator>
  <cp:keywords/>
  <dc:description>Mayor Dahlberg</dc:description>
  <cp:lastModifiedBy>Village</cp:lastModifiedBy>
  <cp:revision>16</cp:revision>
  <cp:lastPrinted>2022-05-19T14:34:00Z</cp:lastPrinted>
  <dcterms:created xsi:type="dcterms:W3CDTF">2022-05-19T14:25:00Z</dcterms:created>
  <dcterms:modified xsi:type="dcterms:W3CDTF">2022-06-06T19:42:00Z</dcterms:modified>
</cp:coreProperties>
</file>